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516789" w:rsidRPr="0077694B" w:rsidRDefault="00516789" w:rsidP="00516789">
      <w:pPr>
        <w:jc w:val="center"/>
        <w:rPr>
          <w:b/>
        </w:rPr>
      </w:pPr>
      <w:r w:rsidRPr="0077694B">
        <w:rPr>
          <w:b/>
        </w:rPr>
        <w:t xml:space="preserve">Повестка дня </w:t>
      </w:r>
    </w:p>
    <w:p w:rsidR="00516789" w:rsidRPr="0077694B" w:rsidRDefault="00516789" w:rsidP="00516789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Pr="0077694B">
        <w:rPr>
          <w:b/>
        </w:rPr>
        <w:t>постоянной комиссии Таймырского Долгано-Ненецкого районного Совета депутатов по развитию местного самоуправления</w:t>
      </w:r>
    </w:p>
    <w:p w:rsidR="00516789" w:rsidRDefault="00516789" w:rsidP="00516789">
      <w:pPr>
        <w:jc w:val="right"/>
        <w:rPr>
          <w:b/>
        </w:rPr>
      </w:pPr>
    </w:p>
    <w:p w:rsidR="00516789" w:rsidRPr="000662DC" w:rsidRDefault="00516789" w:rsidP="00516789">
      <w:pPr>
        <w:jc w:val="right"/>
        <w:rPr>
          <w:b/>
        </w:rPr>
      </w:pPr>
      <w:r w:rsidRPr="00F96124">
        <w:rPr>
          <w:b/>
        </w:rPr>
        <w:t xml:space="preserve">Начало работы </w:t>
      </w:r>
      <w:r w:rsidR="00383893">
        <w:rPr>
          <w:b/>
        </w:rPr>
        <w:t>13</w:t>
      </w:r>
      <w:r>
        <w:rPr>
          <w:b/>
        </w:rPr>
        <w:t>.</w:t>
      </w:r>
      <w:r w:rsidR="00383893">
        <w:rPr>
          <w:b/>
        </w:rPr>
        <w:t>02</w:t>
      </w:r>
      <w:r w:rsidRPr="00F96124">
        <w:rPr>
          <w:b/>
        </w:rPr>
        <w:t>.20</w:t>
      </w:r>
      <w:r w:rsidR="004449C6">
        <w:rPr>
          <w:b/>
        </w:rPr>
        <w:t>2</w:t>
      </w:r>
      <w:r w:rsidR="00383893">
        <w:rPr>
          <w:b/>
        </w:rPr>
        <w:t>3</w:t>
      </w:r>
      <w:r w:rsidRPr="00F96124">
        <w:rPr>
          <w:b/>
        </w:rPr>
        <w:t xml:space="preserve"> г. в </w:t>
      </w:r>
      <w:r w:rsidR="003D7B88">
        <w:rPr>
          <w:b/>
        </w:rPr>
        <w:t>15</w:t>
      </w:r>
      <w:r w:rsidR="00114BBC">
        <w:rPr>
          <w:b/>
        </w:rPr>
        <w:t>.</w:t>
      </w:r>
      <w:r w:rsidR="003D7B88">
        <w:rPr>
          <w:b/>
        </w:rPr>
        <w:t>2</w:t>
      </w:r>
      <w:r w:rsidR="00383893">
        <w:rPr>
          <w:b/>
        </w:rPr>
        <w:t>0</w:t>
      </w:r>
      <w:r w:rsidRPr="00F96124">
        <w:rPr>
          <w:b/>
        </w:rPr>
        <w:t xml:space="preserve"> часов</w:t>
      </w:r>
      <w:r>
        <w:rPr>
          <w:b/>
        </w:rPr>
        <w:t xml:space="preserve"> </w:t>
      </w:r>
      <w:r w:rsidRPr="001F027D">
        <w:rPr>
          <w:b/>
        </w:rPr>
        <w:t xml:space="preserve">в </w:t>
      </w:r>
      <w:r>
        <w:rPr>
          <w:b/>
        </w:rPr>
        <w:t>конференц-зале</w:t>
      </w:r>
    </w:p>
    <w:p w:rsidR="00516789" w:rsidRDefault="00F40517" w:rsidP="00516789">
      <w:pPr>
        <w:jc w:val="right"/>
        <w:rPr>
          <w:b/>
        </w:rPr>
      </w:pPr>
      <w:r>
        <w:rPr>
          <w:b/>
        </w:rPr>
        <w:t>г.</w:t>
      </w:r>
      <w:r w:rsidR="00516789" w:rsidRPr="000662DC">
        <w:rPr>
          <w:b/>
        </w:rPr>
        <w:t xml:space="preserve"> Дудинка, ул. Советская, д. 35, 4 этаж</w:t>
      </w:r>
    </w:p>
    <w:p w:rsidR="0085320F" w:rsidRPr="0077694B" w:rsidRDefault="0085320F" w:rsidP="00516789">
      <w:pPr>
        <w:jc w:val="righ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2268"/>
      </w:tblGrid>
      <w:tr w:rsidR="00A86754" w:rsidRPr="001F7336" w:rsidTr="00A86754">
        <w:tc>
          <w:tcPr>
            <w:tcW w:w="675" w:type="dxa"/>
            <w:vAlign w:val="center"/>
          </w:tcPr>
          <w:p w:rsidR="00A86754" w:rsidRPr="00AF56C3" w:rsidRDefault="00A86754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86754" w:rsidRPr="00AF56C3" w:rsidRDefault="00A86754" w:rsidP="00383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екте решения № 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2113266 «</w:t>
            </w:r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Соглашения о передаче </w:t>
            </w:r>
            <w:proofErr w:type="gramStart"/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ймырского Долгано-Ненецкого муниципального района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 в части организации автомобильного сообщения в границах поселения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86754" w:rsidRPr="00AF56C3" w:rsidRDefault="0005574C" w:rsidP="00224918">
            <w:r>
              <w:t xml:space="preserve">Е.В. Борец </w:t>
            </w:r>
          </w:p>
        </w:tc>
      </w:tr>
      <w:tr w:rsidR="00AF56C3" w:rsidRPr="001F7336" w:rsidTr="00A86754">
        <w:tc>
          <w:tcPr>
            <w:tcW w:w="675" w:type="dxa"/>
            <w:vAlign w:val="center"/>
          </w:tcPr>
          <w:p w:rsidR="00AF56C3" w:rsidRPr="00AF56C3" w:rsidRDefault="00AF56C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F56C3" w:rsidRPr="00AF56C3" w:rsidRDefault="00860717" w:rsidP="00383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екте решения № 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2113267 «</w:t>
            </w:r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Соглашения о передаче </w:t>
            </w:r>
            <w:proofErr w:type="gramStart"/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ймырского Долгано-Ненецкого муниципального района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F56C3" w:rsidRPr="00AF56C3" w:rsidRDefault="0005574C" w:rsidP="00224918">
            <w:r>
              <w:t xml:space="preserve">Е.В. Борец </w:t>
            </w:r>
          </w:p>
        </w:tc>
      </w:tr>
      <w:tr w:rsidR="00860717" w:rsidRPr="001F7336" w:rsidTr="00A86754">
        <w:tc>
          <w:tcPr>
            <w:tcW w:w="675" w:type="dxa"/>
            <w:vAlign w:val="center"/>
          </w:tcPr>
          <w:p w:rsidR="00860717" w:rsidRPr="00AF56C3" w:rsidRDefault="00860717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860717" w:rsidRDefault="00860717" w:rsidP="00383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№</w:t>
            </w:r>
            <w:r w:rsidR="00CD04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2113268 «</w:t>
            </w:r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Соглашения о передаче </w:t>
            </w:r>
            <w:proofErr w:type="gramStart"/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="00383893" w:rsidRP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ймырского Долгано-Ненецкого муниципального района органам местного самоуправления сельского поселения Караул по созданию условий для предоставления транспортных услуг населению и организации транспортного обслуживания населения в границах поселения</w:t>
            </w:r>
            <w:r w:rsidR="0038389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60717" w:rsidRDefault="0005574C" w:rsidP="00224918">
            <w:r>
              <w:t xml:space="preserve">Е.В. Борец </w:t>
            </w:r>
          </w:p>
        </w:tc>
      </w:tr>
      <w:tr w:rsidR="00684BB0" w:rsidRPr="001F7336" w:rsidTr="00A86754">
        <w:tc>
          <w:tcPr>
            <w:tcW w:w="675" w:type="dxa"/>
            <w:vAlign w:val="center"/>
          </w:tcPr>
          <w:p w:rsidR="00684BB0" w:rsidRPr="00AF56C3" w:rsidRDefault="00684BB0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684BB0" w:rsidRDefault="00684BB0" w:rsidP="008C59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екте решения № </w:t>
            </w:r>
            <w:r w:rsidRPr="00684BB0">
              <w:rPr>
                <w:rFonts w:ascii="Times New Roman" w:hAnsi="Times New Roman" w:cs="Times New Roman"/>
                <w:b w:val="0"/>
                <w:sz w:val="24"/>
                <w:szCs w:val="24"/>
              </w:rPr>
              <w:t>211326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684B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Таймырского Долгано-Ненецкого районного Совета депутатов «Об утверждении Положения о порядке </w:t>
            </w:r>
            <w:proofErr w:type="gramStart"/>
            <w:r w:rsidRPr="00684BB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684B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ймырского Долгано-Ненецкого муниципального района и порядке проведения экспертизы нормативных правовых актов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684BB0" w:rsidRDefault="00E4513E" w:rsidP="00224918">
            <w:r>
              <w:t xml:space="preserve">Н.В. </w:t>
            </w:r>
            <w:proofErr w:type="spellStart"/>
            <w:r>
              <w:t>Скобеева</w:t>
            </w:r>
            <w:proofErr w:type="spellEnd"/>
            <w:r>
              <w:t xml:space="preserve"> </w:t>
            </w:r>
          </w:p>
        </w:tc>
      </w:tr>
      <w:tr w:rsidR="00521FE3" w:rsidRPr="001F7336" w:rsidTr="00A86754">
        <w:tc>
          <w:tcPr>
            <w:tcW w:w="675" w:type="dxa"/>
            <w:vAlign w:val="center"/>
          </w:tcPr>
          <w:p w:rsidR="00521FE3" w:rsidRPr="00AF56C3" w:rsidRDefault="00521FE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21FE3" w:rsidRDefault="008C5960" w:rsidP="008C59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шении Комитета по развитию северных и арктических территорий и делам коренных малочисленных народов Законодательного Собрания Красноярского края </w:t>
            </w:r>
          </w:p>
        </w:tc>
        <w:tc>
          <w:tcPr>
            <w:tcW w:w="2268" w:type="dxa"/>
            <w:vAlign w:val="center"/>
          </w:tcPr>
          <w:p w:rsidR="00521FE3" w:rsidRDefault="008C5960" w:rsidP="00224918">
            <w:r>
              <w:t xml:space="preserve">А.С. Стогний </w:t>
            </w:r>
          </w:p>
        </w:tc>
      </w:tr>
      <w:tr w:rsidR="00521FE3" w:rsidRPr="001F7336" w:rsidTr="00A86754">
        <w:tc>
          <w:tcPr>
            <w:tcW w:w="675" w:type="dxa"/>
            <w:vAlign w:val="center"/>
          </w:tcPr>
          <w:p w:rsidR="00521FE3" w:rsidRPr="00AF56C3" w:rsidRDefault="00521FE3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521FE3" w:rsidRDefault="0005574C" w:rsidP="00383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гласовании кандидатуры для назначения на должность директора муниципального предприятия Таймырского Долгано-Ненецкого муниципального района «Таймыр»</w:t>
            </w:r>
          </w:p>
        </w:tc>
        <w:tc>
          <w:tcPr>
            <w:tcW w:w="2268" w:type="dxa"/>
            <w:vAlign w:val="center"/>
          </w:tcPr>
          <w:p w:rsidR="00521FE3" w:rsidRDefault="003D7B88" w:rsidP="00383893">
            <w:r>
              <w:t xml:space="preserve">А.А. </w:t>
            </w:r>
            <w:proofErr w:type="spellStart"/>
            <w:r>
              <w:t>Шопин</w:t>
            </w:r>
            <w:proofErr w:type="spellEnd"/>
            <w:r>
              <w:t xml:space="preserve"> </w:t>
            </w:r>
          </w:p>
        </w:tc>
      </w:tr>
    </w:tbl>
    <w:p w:rsidR="001926DB" w:rsidRDefault="001926DB" w:rsidP="00041DE9">
      <w:bookmarkStart w:id="0" w:name="_GoBack"/>
      <w:bookmarkEnd w:id="0"/>
    </w:p>
    <w:p w:rsidR="00AA218F" w:rsidRDefault="00AA218F" w:rsidP="00041DE9"/>
    <w:p w:rsidR="0048615A" w:rsidRDefault="0048615A" w:rsidP="00041DE9"/>
    <w:p w:rsidR="006B41A9" w:rsidRDefault="006B41A9" w:rsidP="00041DE9"/>
    <w:p w:rsidR="00726063" w:rsidRPr="00726063" w:rsidRDefault="00726063" w:rsidP="00041DE9"/>
    <w:p w:rsidR="006B41A9" w:rsidRDefault="006B41A9" w:rsidP="00041DE9"/>
    <w:sectPr w:rsidR="006B41A9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5574C"/>
    <w:rsid w:val="000E5BF9"/>
    <w:rsid w:val="000F6870"/>
    <w:rsid w:val="00114BBC"/>
    <w:rsid w:val="00160D74"/>
    <w:rsid w:val="001775BC"/>
    <w:rsid w:val="001926DB"/>
    <w:rsid w:val="001A333C"/>
    <w:rsid w:val="001D1B48"/>
    <w:rsid w:val="00224918"/>
    <w:rsid w:val="0023102C"/>
    <w:rsid w:val="00290D43"/>
    <w:rsid w:val="002F5E82"/>
    <w:rsid w:val="003318A6"/>
    <w:rsid w:val="00351B96"/>
    <w:rsid w:val="0037208A"/>
    <w:rsid w:val="00383893"/>
    <w:rsid w:val="003A5F89"/>
    <w:rsid w:val="003D0D83"/>
    <w:rsid w:val="003D418C"/>
    <w:rsid w:val="003D7B88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1248"/>
    <w:rsid w:val="00521FE3"/>
    <w:rsid w:val="005279EA"/>
    <w:rsid w:val="00554E7A"/>
    <w:rsid w:val="00634608"/>
    <w:rsid w:val="00641294"/>
    <w:rsid w:val="00660913"/>
    <w:rsid w:val="00673755"/>
    <w:rsid w:val="00684BB0"/>
    <w:rsid w:val="0068684D"/>
    <w:rsid w:val="006A6988"/>
    <w:rsid w:val="006B41A9"/>
    <w:rsid w:val="006B560B"/>
    <w:rsid w:val="00726063"/>
    <w:rsid w:val="0073578C"/>
    <w:rsid w:val="0073682F"/>
    <w:rsid w:val="007503D8"/>
    <w:rsid w:val="00751B4B"/>
    <w:rsid w:val="00785C5C"/>
    <w:rsid w:val="007A4BC1"/>
    <w:rsid w:val="007A4DEE"/>
    <w:rsid w:val="007B0B38"/>
    <w:rsid w:val="007E3686"/>
    <w:rsid w:val="00837F12"/>
    <w:rsid w:val="0085320F"/>
    <w:rsid w:val="00860717"/>
    <w:rsid w:val="008C443B"/>
    <w:rsid w:val="008C5960"/>
    <w:rsid w:val="00924D30"/>
    <w:rsid w:val="00990ABA"/>
    <w:rsid w:val="009C5215"/>
    <w:rsid w:val="00A37904"/>
    <w:rsid w:val="00A44033"/>
    <w:rsid w:val="00A86754"/>
    <w:rsid w:val="00AA218F"/>
    <w:rsid w:val="00AE100D"/>
    <w:rsid w:val="00AF56C3"/>
    <w:rsid w:val="00B269B4"/>
    <w:rsid w:val="00B852CE"/>
    <w:rsid w:val="00BA51EE"/>
    <w:rsid w:val="00BD4F47"/>
    <w:rsid w:val="00C43305"/>
    <w:rsid w:val="00C70631"/>
    <w:rsid w:val="00CC3FC8"/>
    <w:rsid w:val="00CD04DD"/>
    <w:rsid w:val="00DE06BD"/>
    <w:rsid w:val="00E112C4"/>
    <w:rsid w:val="00E163FB"/>
    <w:rsid w:val="00E4513E"/>
    <w:rsid w:val="00E63730"/>
    <w:rsid w:val="00F16F82"/>
    <w:rsid w:val="00F22B5F"/>
    <w:rsid w:val="00F40517"/>
    <w:rsid w:val="00F52EB2"/>
    <w:rsid w:val="00F83FFB"/>
    <w:rsid w:val="00F86414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8402-41C7-4BD1-A207-383C2028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3</cp:revision>
  <cp:lastPrinted>2023-02-08T04:55:00Z</cp:lastPrinted>
  <dcterms:created xsi:type="dcterms:W3CDTF">2023-02-08T04:57:00Z</dcterms:created>
  <dcterms:modified xsi:type="dcterms:W3CDTF">2023-02-08T04:57:00Z</dcterms:modified>
</cp:coreProperties>
</file>